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63E754" w:rsidR="00E05948" w:rsidRPr="00C258B0" w:rsidRDefault="007A384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ческие информационные системы в производстве изделий из кож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903F5A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CDB2A6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BDB0C7" w:rsidR="0016523F" w:rsidRPr="000743F9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042F8B99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005F29" w:rsidRPr="00005F29">
        <w:rPr>
          <w:rFonts w:eastAsia="Times New Roman"/>
          <w:sz w:val="24"/>
          <w:szCs w:val="24"/>
        </w:rPr>
        <w:t>Технологические информационные системы в производстве изделий из кожи</w:t>
      </w:r>
      <w:r w:rsidRPr="0016523F">
        <w:rPr>
          <w:iCs/>
          <w:sz w:val="24"/>
          <w:szCs w:val="24"/>
        </w:rPr>
        <w:t xml:space="preserve">» изучается в </w:t>
      </w:r>
      <w:r w:rsidR="00005F29">
        <w:rPr>
          <w:iCs/>
          <w:sz w:val="24"/>
          <w:szCs w:val="24"/>
        </w:rPr>
        <w:t>восьм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C391B7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 xml:space="preserve">: </w:t>
      </w:r>
      <w:r w:rsidR="00005F29">
        <w:t>зачет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4325CFC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005F29" w:rsidRPr="00005F29">
        <w:rPr>
          <w:rFonts w:eastAsia="Times New Roman"/>
          <w:sz w:val="24"/>
          <w:szCs w:val="24"/>
        </w:rPr>
        <w:t>Технологические информационные системы в производстве изделий из кожи</w:t>
      </w:r>
      <w:r w:rsidRPr="0016523F">
        <w:rPr>
          <w:iCs/>
          <w:sz w:val="24"/>
          <w:szCs w:val="24"/>
        </w:rPr>
        <w:t>»</w:t>
      </w:r>
      <w:r w:rsidR="00E028EB">
        <w:rPr>
          <w:iCs/>
          <w:sz w:val="24"/>
          <w:szCs w:val="24"/>
        </w:rPr>
        <w:t xml:space="preserve"> </w:t>
      </w:r>
      <w:r w:rsidR="00005F29" w:rsidRPr="004438E5">
        <w:rPr>
          <w:sz w:val="24"/>
          <w:szCs w:val="24"/>
        </w:rPr>
        <w:t>относится к обязательной части</w:t>
      </w:r>
      <w:r w:rsidRPr="0016523F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2CC661E" w14:textId="77777777" w:rsidR="00005F29" w:rsidRPr="007733E1" w:rsidRDefault="00005F29" w:rsidP="00005F2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BC01D8">
        <w:rPr>
          <w:rFonts w:eastAsia="Times New Roman"/>
          <w:iCs/>
          <w:sz w:val="24"/>
          <w:szCs w:val="24"/>
        </w:rPr>
        <w:t>дисциплины</w:t>
      </w:r>
      <w:r w:rsidRPr="00052242">
        <w:rPr>
          <w:rFonts w:eastAsia="Times New Roman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Технологические информационные системы в производстве изделий из кожи</w:t>
      </w:r>
      <w:r w:rsidRPr="00052242"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76764B50" w14:textId="77777777" w:rsidR="00005F29" w:rsidRPr="00116F55" w:rsidRDefault="00005F29" w:rsidP="00005F29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изучение теоретических основ </w:t>
      </w:r>
      <w:r>
        <w:rPr>
          <w:rFonts w:eastAsia="Times New Roman"/>
          <w:iCs/>
          <w:sz w:val="24"/>
          <w:szCs w:val="24"/>
        </w:rPr>
        <w:t>разработки и функционирования промышленных информационных систем</w:t>
      </w:r>
      <w:r w:rsidRPr="00116F55">
        <w:rPr>
          <w:rFonts w:eastAsia="Times New Roman"/>
          <w:iCs/>
          <w:sz w:val="24"/>
          <w:szCs w:val="24"/>
        </w:rPr>
        <w:t xml:space="preserve">, </w:t>
      </w:r>
      <w:r>
        <w:rPr>
          <w:rFonts w:eastAsia="Times New Roman"/>
          <w:iCs/>
          <w:sz w:val="24"/>
          <w:szCs w:val="24"/>
        </w:rPr>
        <w:t xml:space="preserve">методологии </w:t>
      </w:r>
      <w:r w:rsidRPr="001B5396">
        <w:rPr>
          <w:rFonts w:eastAsia="Times New Roman"/>
          <w:iCs/>
          <w:sz w:val="24"/>
          <w:szCs w:val="24"/>
        </w:rPr>
        <w:t>управления проектами</w:t>
      </w:r>
      <w:r>
        <w:rPr>
          <w:rFonts w:eastAsia="Times New Roman"/>
          <w:iCs/>
          <w:sz w:val="24"/>
          <w:szCs w:val="24"/>
        </w:rPr>
        <w:t xml:space="preserve"> цифровизации предприятий </w:t>
      </w:r>
      <w:r w:rsidRPr="001B5396">
        <w:rPr>
          <w:rFonts w:eastAsia="Times New Roman"/>
          <w:iCs/>
          <w:sz w:val="24"/>
          <w:szCs w:val="24"/>
        </w:rPr>
        <w:t>с учетом особенностей производств</w:t>
      </w:r>
      <w:r>
        <w:rPr>
          <w:rFonts w:eastAsia="Times New Roman"/>
          <w:iCs/>
          <w:sz w:val="24"/>
          <w:szCs w:val="24"/>
        </w:rPr>
        <w:t>а</w:t>
      </w:r>
      <w:r w:rsidRPr="001B5396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изделий из кожи</w:t>
      </w:r>
      <w:r w:rsidRPr="00116F55">
        <w:rPr>
          <w:rFonts w:eastAsia="Times New Roman"/>
          <w:iCs/>
          <w:sz w:val="24"/>
          <w:szCs w:val="24"/>
        </w:rPr>
        <w:t>;</w:t>
      </w:r>
    </w:p>
    <w:p w14:paraId="333421AB" w14:textId="77777777" w:rsidR="00005F29" w:rsidRPr="00116F55" w:rsidRDefault="00005F29" w:rsidP="00005F29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представлений о </w:t>
      </w:r>
      <w:r>
        <w:rPr>
          <w:rFonts w:eastAsia="Times New Roman"/>
          <w:iCs/>
          <w:sz w:val="24"/>
          <w:szCs w:val="24"/>
        </w:rPr>
        <w:t>цифровой трансформации предприятий</w:t>
      </w:r>
      <w:r w:rsidRPr="00116F55">
        <w:rPr>
          <w:rFonts w:eastAsia="Times New Roman"/>
          <w:iCs/>
          <w:sz w:val="24"/>
          <w:szCs w:val="24"/>
        </w:rPr>
        <w:t xml:space="preserve">, политике государства в области </w:t>
      </w:r>
      <w:r>
        <w:rPr>
          <w:rFonts w:eastAsia="Times New Roman"/>
          <w:iCs/>
          <w:sz w:val="24"/>
          <w:szCs w:val="24"/>
        </w:rPr>
        <w:t>цифровизации</w:t>
      </w:r>
      <w:r w:rsidRPr="00116F55">
        <w:rPr>
          <w:rFonts w:eastAsia="Times New Roman"/>
          <w:iCs/>
          <w:sz w:val="24"/>
          <w:szCs w:val="24"/>
        </w:rPr>
        <w:t xml:space="preserve">, обеспечения </w:t>
      </w:r>
      <w:r>
        <w:rPr>
          <w:rFonts w:eastAsia="Times New Roman"/>
          <w:iCs/>
          <w:sz w:val="24"/>
          <w:szCs w:val="24"/>
        </w:rPr>
        <w:t>эффективного применения информационных технологий и систем в производстве изделий из кожи</w:t>
      </w:r>
      <w:r w:rsidRPr="00116F55">
        <w:rPr>
          <w:rFonts w:eastAsia="Times New Roman"/>
          <w:iCs/>
          <w:sz w:val="24"/>
          <w:szCs w:val="24"/>
        </w:rPr>
        <w:t>;</w:t>
      </w:r>
    </w:p>
    <w:p w14:paraId="71FC735C" w14:textId="77777777" w:rsidR="00005F29" w:rsidRPr="00116F55" w:rsidRDefault="00005F29" w:rsidP="00005F29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понимания роли </w:t>
      </w:r>
      <w:r>
        <w:rPr>
          <w:rFonts w:eastAsia="Times New Roman"/>
          <w:iCs/>
          <w:sz w:val="24"/>
          <w:szCs w:val="24"/>
        </w:rPr>
        <w:t>информатизации и цифровизации</w:t>
      </w:r>
      <w:r w:rsidRPr="00116F55">
        <w:rPr>
          <w:rFonts w:eastAsia="Times New Roman"/>
          <w:iCs/>
          <w:sz w:val="24"/>
          <w:szCs w:val="24"/>
        </w:rPr>
        <w:t xml:space="preserve">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7CE2933E" w14:textId="77777777" w:rsidR="00005F29" w:rsidRPr="00116F55" w:rsidRDefault="00005F29" w:rsidP="00005F29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B37B76C" w14:textId="77777777" w:rsidR="00005F29" w:rsidRPr="00116F55" w:rsidRDefault="00005F29" w:rsidP="00005F2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  <w:r w:rsidRPr="00116F55">
        <w:rPr>
          <w:rFonts w:eastAsia="Times New Roman"/>
          <w:iCs/>
          <w:sz w:val="24"/>
          <w:szCs w:val="24"/>
        </w:rPr>
        <w:t xml:space="preserve"> </w:t>
      </w:r>
    </w:p>
    <w:p w14:paraId="0A62F70F" w14:textId="4384747D" w:rsidR="0016523F" w:rsidRPr="0016523F" w:rsidRDefault="00005F29" w:rsidP="00005F2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69D2">
        <w:rPr>
          <w:iCs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16F55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05F29" w:rsidRPr="00F31E81" w14:paraId="12211CE9" w14:textId="77777777" w:rsidTr="00791DB3">
        <w:trPr>
          <w:trHeight w:val="16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B2C67" w14:textId="77777777" w:rsidR="00005F29" w:rsidRPr="00EE349B" w:rsidRDefault="00005F29" w:rsidP="00005F2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E349B">
              <w:rPr>
                <w:iCs/>
                <w:sz w:val="22"/>
                <w:szCs w:val="22"/>
              </w:rPr>
              <w:t>ОПК-2</w:t>
            </w:r>
          </w:p>
          <w:p w14:paraId="50BE11D9" w14:textId="2D935BA9" w:rsidR="00005F29" w:rsidRPr="00021C27" w:rsidRDefault="00005F29" w:rsidP="00005F2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E349B">
              <w:rPr>
                <w:iCs/>
                <w:sz w:val="22"/>
                <w:szCs w:val="22"/>
              </w:rPr>
              <w:t>Способен участвовать в проектировании технологических процессов с учетом экономических, экологических, социальных и других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331D3" w14:textId="77777777" w:rsidR="00005F29" w:rsidRPr="00EE349B" w:rsidRDefault="00005F29" w:rsidP="00005F2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2.3</w:t>
            </w:r>
          </w:p>
          <w:p w14:paraId="7C7986AC" w14:textId="608B687B" w:rsidR="00005F29" w:rsidRPr="00FD0F91" w:rsidRDefault="00005F29" w:rsidP="00005F29">
            <w:pPr>
              <w:pStyle w:val="af0"/>
              <w:ind w:left="0"/>
              <w:rPr>
                <w:i/>
              </w:rPr>
            </w:pPr>
            <w:r w:rsidRPr="00EE349B">
              <w:rPr>
                <w:iCs/>
              </w:rPr>
              <w:t>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005F29" w:rsidRPr="00F31E81" w14:paraId="655F727A" w14:textId="77777777" w:rsidTr="009D0525">
        <w:trPr>
          <w:trHeight w:val="10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FEC23" w14:textId="77777777" w:rsidR="00005F29" w:rsidRDefault="00005F29" w:rsidP="00005F2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2BD2B4D4" w14:textId="2992E0C5" w:rsidR="00005F29" w:rsidRPr="00021C27" w:rsidRDefault="00005F29" w:rsidP="00005F2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B34DB">
              <w:rPr>
                <w:iCs/>
                <w:sz w:val="22"/>
                <w:szCs w:val="22"/>
              </w:rPr>
              <w:t>Способен понимать принципы работы современны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AB34DB">
              <w:rPr>
                <w:iCs/>
                <w:sz w:val="22"/>
                <w:szCs w:val="22"/>
              </w:rPr>
              <w:t>информационных технологий и использовать их для решения задач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AB34DB">
              <w:rPr>
                <w:iCs/>
                <w:sz w:val="22"/>
                <w:szCs w:val="22"/>
              </w:rPr>
              <w:t>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2B7C5" w14:textId="77777777" w:rsidR="00005F29" w:rsidRPr="00EE349B" w:rsidRDefault="00005F29" w:rsidP="00005F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4.1</w:t>
            </w:r>
          </w:p>
          <w:p w14:paraId="009E445A" w14:textId="0420D910" w:rsidR="00005F29" w:rsidRPr="00021C27" w:rsidRDefault="00005F29" w:rsidP="00005F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боснованный выбор современных информационных технологий для реализации задач профессиональной деятельности</w:t>
            </w:r>
          </w:p>
        </w:tc>
      </w:tr>
      <w:tr w:rsidR="00005F29" w:rsidRPr="00F31E81" w14:paraId="3715A261" w14:textId="77777777" w:rsidTr="00005F29">
        <w:trPr>
          <w:trHeight w:val="10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0BA35" w14:textId="77777777" w:rsidR="00005F29" w:rsidRPr="00273D5D" w:rsidRDefault="00005F29" w:rsidP="002026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EEA30" w14:textId="77777777" w:rsidR="00005F29" w:rsidRPr="00EE349B" w:rsidRDefault="00005F29" w:rsidP="00005F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4.2</w:t>
            </w:r>
          </w:p>
          <w:p w14:paraId="6BE4797D" w14:textId="2C20EE9E" w:rsidR="00005F29" w:rsidRPr="009C09C3" w:rsidRDefault="00005F29" w:rsidP="00005F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</w:tr>
      <w:tr w:rsidR="00005F29" w:rsidRPr="00F31E81" w14:paraId="642B6EF0" w14:textId="77777777" w:rsidTr="009D0525">
        <w:trPr>
          <w:trHeight w:val="24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30EE6" w14:textId="77777777" w:rsidR="00005F29" w:rsidRPr="00273D5D" w:rsidRDefault="00005F29" w:rsidP="002026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5F7A32" w14:textId="77777777" w:rsidR="00005F29" w:rsidRPr="00EE349B" w:rsidRDefault="00005F29" w:rsidP="00005F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4.3</w:t>
            </w:r>
          </w:p>
          <w:p w14:paraId="4FCF70E9" w14:textId="75DFB829" w:rsidR="00005F29" w:rsidRPr="00EE349B" w:rsidRDefault="00005F29" w:rsidP="00005F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прикладного программного обеспечения для разработки и оформления технической документации в области легкой промышленност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05F29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005F29" w:rsidRPr="00B7600C" w:rsidRDefault="00005F29" w:rsidP="00005F29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FC8DA31" w:rsidR="00005F29" w:rsidRPr="00B7600C" w:rsidRDefault="00005F29" w:rsidP="00005F29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02F0AD11" w:rsidR="00005F29" w:rsidRPr="00B7600C" w:rsidRDefault="00005F29" w:rsidP="00005F29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44759372" w:rsidR="00005F29" w:rsidRPr="00B7600C" w:rsidRDefault="00005F29" w:rsidP="00005F29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223C224B" w:rsidR="00005F29" w:rsidRPr="00B7600C" w:rsidRDefault="00005F29" w:rsidP="00005F29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4753" w14:textId="77777777" w:rsidR="00415DFA" w:rsidRDefault="00415DFA" w:rsidP="005E3840">
      <w:r>
        <w:separator/>
      </w:r>
    </w:p>
  </w:endnote>
  <w:endnote w:type="continuationSeparator" w:id="0">
    <w:p w14:paraId="6DD43EE3" w14:textId="77777777" w:rsidR="00415DFA" w:rsidRDefault="00415D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DE5B" w14:textId="77777777" w:rsidR="00415DFA" w:rsidRDefault="00415DFA" w:rsidP="005E3840">
      <w:r>
        <w:separator/>
      </w:r>
    </w:p>
  </w:footnote>
  <w:footnote w:type="continuationSeparator" w:id="0">
    <w:p w14:paraId="6677AC6C" w14:textId="77777777" w:rsidR="00415DFA" w:rsidRDefault="00415D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486"/>
    <w:rsid w:val="00003C97"/>
    <w:rsid w:val="000043A7"/>
    <w:rsid w:val="0000455F"/>
    <w:rsid w:val="00004E6F"/>
    <w:rsid w:val="00004F92"/>
    <w:rsid w:val="00005D74"/>
    <w:rsid w:val="00005F29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60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625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C41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1DE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632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845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05A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EA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BC5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8E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вгений Литвин</cp:lastModifiedBy>
  <cp:revision>5</cp:revision>
  <cp:lastPrinted>2021-05-14T12:22:00Z</cp:lastPrinted>
  <dcterms:created xsi:type="dcterms:W3CDTF">2022-03-25T12:16:00Z</dcterms:created>
  <dcterms:modified xsi:type="dcterms:W3CDTF">2022-03-25T12:20:00Z</dcterms:modified>
</cp:coreProperties>
</file>